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2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A WAT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45169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329000099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097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5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2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A WAT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45169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329000099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097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5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